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48C" w:rsidRPr="00471476" w:rsidRDefault="00FD548C" w:rsidP="00FD548C">
      <w:pPr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</w:pPr>
      <w:r w:rsidRPr="00471476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 xml:space="preserve">Team 24 - </w:t>
      </w:r>
      <w:proofErr w:type="spellStart"/>
      <w:r w:rsidRPr="00471476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>TechnoKnights</w:t>
      </w:r>
      <w:proofErr w:type="spellEnd"/>
      <w:r w:rsidRPr="00471476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Pr="00471476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>Paperplane</w:t>
      </w:r>
      <w:proofErr w:type="spellEnd"/>
      <w:r w:rsidRPr="00471476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 xml:space="preserve"> Website </w:t>
      </w:r>
    </w:p>
    <w:p w:rsidR="00FD548C" w:rsidRPr="00471476" w:rsidRDefault="00FD548C" w:rsidP="00FD548C">
      <w:pPr>
        <w:rPr>
          <w:rStyle w:val="Strong"/>
          <w:rFonts w:cs="Helvetica"/>
          <w:b w:val="0"/>
          <w:color w:val="000000" w:themeColor="text1"/>
          <w:sz w:val="24"/>
          <w:szCs w:val="24"/>
          <w:shd w:val="clear" w:color="auto" w:fill="FFFFFF"/>
        </w:rPr>
      </w:pPr>
      <w:r w:rsidRPr="00471476"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>Client name: Nicholas</w:t>
      </w:r>
    </w:p>
    <w:p w:rsidR="00FD548C" w:rsidRDefault="00FD548C" w:rsidP="00FD548C">
      <w:pPr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</w:pPr>
      <w:r>
        <w:rPr>
          <w:rStyle w:val="Strong"/>
          <w:rFonts w:cs="Helvetica"/>
          <w:color w:val="000000" w:themeColor="text1"/>
          <w:sz w:val="24"/>
          <w:szCs w:val="24"/>
          <w:shd w:val="clear" w:color="auto" w:fill="FFFFFF"/>
        </w:rPr>
        <w:t>Roles and responsibilities:</w:t>
      </w:r>
    </w:p>
    <w:p w:rsidR="00FD548C" w:rsidRDefault="00FD548C" w:rsidP="00FD548C"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Primary Contact: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Vamshinath</w:t>
      </w:r>
      <w:proofErr w:type="spellEnd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Nallamothu</w:t>
      </w:r>
      <w:proofErr w:type="spellEnd"/>
    </w:p>
    <w:p w:rsidR="00FD548C" w:rsidRDefault="00FD548C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Client management: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Bhanu</w:t>
      </w:r>
      <w:proofErr w:type="spellEnd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Teja</w:t>
      </w:r>
      <w:proofErr w:type="spellEnd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Kurucheti</w:t>
      </w:r>
      <w:proofErr w:type="spellEnd"/>
    </w:p>
    <w:p w:rsidR="00FD548C" w:rsidRDefault="00FD548C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Requirements management: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Hima</w:t>
      </w:r>
      <w:proofErr w:type="spellEnd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Teja</w:t>
      </w:r>
      <w:proofErr w:type="spellEnd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Gutta</w:t>
      </w:r>
      <w:proofErr w:type="spellEnd"/>
    </w:p>
    <w:p w:rsidR="00FD548C" w:rsidRDefault="00FD548C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Data management: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Sravya</w:t>
      </w:r>
      <w:proofErr w:type="spellEnd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Madarapu</w:t>
      </w:r>
      <w:proofErr w:type="spellEnd"/>
    </w:p>
    <w:p w:rsidR="00FD548C" w:rsidRDefault="00FD548C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Issues management: Sai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Sumanth</w:t>
      </w:r>
      <w:proofErr w:type="spellEnd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Kattekola</w:t>
      </w:r>
      <w:proofErr w:type="spellEnd"/>
    </w:p>
    <w:p w:rsidR="00FD548C" w:rsidRDefault="00FD548C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Quality and testing management: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Adarsh</w:t>
      </w:r>
      <w:proofErr w:type="spellEnd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Kumar Reddy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Pidaparthy</w:t>
      </w:r>
      <w:proofErr w:type="spellEnd"/>
    </w:p>
    <w:p w:rsidR="00FD548C" w:rsidRDefault="00FD548C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Communications and documentation management: Sai Raj Kiran </w:t>
      </w:r>
      <w:proofErr w:type="spellStart"/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Kandula</w:t>
      </w:r>
      <w:proofErr w:type="spellEnd"/>
    </w:p>
    <w:p w:rsidR="00FD548C" w:rsidRDefault="00FD548C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</w:p>
    <w:p w:rsidR="00FD548C" w:rsidRDefault="00FD548C" w:rsidP="00FD548C">
      <w:pPr>
        <w:rPr>
          <w:rStyle w:val="apple-converted-space"/>
          <w:rFonts w:cs="Times New Roman"/>
          <w:b/>
          <w:color w:val="000000" w:themeColor="text1"/>
          <w:sz w:val="24"/>
          <w:szCs w:val="21"/>
          <w:shd w:val="clear" w:color="auto" w:fill="FFFFFF"/>
        </w:rPr>
      </w:pPr>
      <w:r>
        <w:rPr>
          <w:rStyle w:val="apple-converted-space"/>
          <w:rFonts w:cs="Times New Roman"/>
          <w:b/>
          <w:color w:val="000000" w:themeColor="text1"/>
          <w:sz w:val="24"/>
          <w:szCs w:val="21"/>
          <w:shd w:val="clear" w:color="auto" w:fill="FFFFFF"/>
        </w:rPr>
        <w:t>Enumerated list of major accomplishments:</w:t>
      </w:r>
    </w:p>
    <w:p w:rsidR="00AE240A" w:rsidRPr="00AE240A" w:rsidRDefault="00AE240A" w:rsidP="00AE240A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b/>
          <w:color w:val="000000" w:themeColor="text1"/>
          <w:sz w:val="24"/>
          <w:szCs w:val="21"/>
        </w:rPr>
      </w:pPr>
      <w:r w:rsidRPr="00AE240A">
        <w:rPr>
          <w:rFonts w:eastAsia="Times New Roman" w:cs="Helvetica"/>
          <w:b/>
          <w:color w:val="000000" w:themeColor="text1"/>
          <w:sz w:val="24"/>
          <w:szCs w:val="21"/>
        </w:rPr>
        <w:t xml:space="preserve">Design creation/modification: </w:t>
      </w:r>
      <w:r w:rsidRPr="00AE240A">
        <w:rPr>
          <w:rFonts w:eastAsia="Times New Roman" w:cs="Helvetica"/>
          <w:color w:val="000000" w:themeColor="text1"/>
          <w:sz w:val="24"/>
          <w:szCs w:val="21"/>
        </w:rPr>
        <w:t>The design of the website was suggested by the client. We should modify the website based on the updated android app.</w:t>
      </w:r>
    </w:p>
    <w:p w:rsidR="00AE240A" w:rsidRDefault="00AE240A" w:rsidP="00AE240A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000000" w:themeColor="text1"/>
          <w:sz w:val="24"/>
          <w:szCs w:val="21"/>
        </w:rPr>
      </w:pPr>
      <w:r w:rsidRPr="007717C7">
        <w:rPr>
          <w:rFonts w:eastAsia="Times New Roman" w:cs="Helvetica"/>
          <w:color w:val="000000" w:themeColor="text1"/>
          <w:sz w:val="24"/>
          <w:szCs w:val="21"/>
        </w:rPr>
        <w:t>Link:</w:t>
      </w:r>
      <w:r w:rsidR="001B1511">
        <w:rPr>
          <w:rFonts w:eastAsia="Times New Roman" w:cs="Helvetica"/>
          <w:color w:val="000000" w:themeColor="text1"/>
          <w:sz w:val="24"/>
          <w:szCs w:val="21"/>
        </w:rPr>
        <w:t xml:space="preserve"> </w:t>
      </w:r>
      <w:hyperlink r:id="rId6" w:history="1">
        <w:r w:rsidR="001B1511" w:rsidRPr="00A14FA0">
          <w:rPr>
            <w:rStyle w:val="Hyperlink"/>
            <w:rFonts w:eastAsia="Times New Roman" w:cs="Helvetica"/>
            <w:sz w:val="24"/>
            <w:szCs w:val="21"/>
          </w:rPr>
          <w:t>https://bitbucket.org/technoknights/gdptechnoknights/src/9c91b8f8c01179c8fd65647ad7e40667081efcbf/Protoype/?at=master</w:t>
        </w:r>
      </w:hyperlink>
    </w:p>
    <w:p w:rsidR="00FD548C" w:rsidRPr="00AE240A" w:rsidRDefault="00FD548C" w:rsidP="00AE240A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1"/>
        </w:rPr>
      </w:pPr>
      <w:r>
        <w:rPr>
          <w:rFonts w:eastAsia="Times New Roman" w:cs="Helvetica"/>
          <w:b/>
          <w:color w:val="000000" w:themeColor="text1"/>
          <w:sz w:val="24"/>
          <w:szCs w:val="21"/>
        </w:rPr>
        <w:t>Development of application:</w:t>
      </w:r>
    </w:p>
    <w:p w:rsidR="00FD548C" w:rsidRDefault="00FD548C" w:rsidP="00FD548C">
      <w:pPr>
        <w:rPr>
          <w:rStyle w:val="apple-converted-space"/>
          <w:rFonts w:cs="Times New Roman"/>
          <w:shd w:val="clear" w:color="auto" w:fill="FFFFFF"/>
        </w:rPr>
      </w:pPr>
      <w:r w:rsidRPr="00603164">
        <w:rPr>
          <w:rFonts w:eastAsia="Times New Roman" w:cs="Helvetica"/>
          <w:color w:val="000000" w:themeColor="text1"/>
          <w:sz w:val="24"/>
          <w:szCs w:val="21"/>
        </w:rPr>
        <w:t xml:space="preserve">This week we worked on </w:t>
      </w:r>
      <w:r w:rsidRP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 xml:space="preserve">Itinerary page and </w:t>
      </w:r>
      <w:r w:rsid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>the UI look</w:t>
      </w:r>
      <w:r w:rsidR="006C1591" w:rsidRP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 xml:space="preserve"> better</w:t>
      </w:r>
      <w:r w:rsidRP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>.</w:t>
      </w:r>
      <w:r w:rsidR="006C1591" w:rsidRP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 xml:space="preserve"> As client requested us to work more on </w:t>
      </w:r>
      <w:r w:rsid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>the UI</w:t>
      </w:r>
      <w:r w:rsidR="006C1591" w:rsidRP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 xml:space="preserve"> we </w:t>
      </w:r>
      <w:r w:rsid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>are making</w:t>
      </w:r>
      <w:r w:rsidR="006C1591" w:rsidRP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 xml:space="preserve"> minor changes</w:t>
      </w:r>
      <w:r w:rsidR="00C448E2" w:rsidRP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 xml:space="preserve"> in home page</w:t>
      </w:r>
      <w:r w:rsidR="006C1591" w:rsidRP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>.</w:t>
      </w:r>
      <w:r w:rsidRP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r w:rsidR="007E4B1F" w:rsidRP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>We removed some pages based on the client feedback.</w:t>
      </w:r>
      <w:r w:rsidR="00121C75" w:rsidRP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 xml:space="preserve"> Almost 80% of the project will be done if itinerary is generated. But we can’t move further unless we get data from the server team.</w:t>
      </w:r>
      <w:r w:rsidR="0020440F" w:rsidRPr="00603164">
        <w:rPr>
          <w:rStyle w:val="apple-converted-space"/>
          <w:rFonts w:cs="Times New Roman"/>
          <w:color w:val="000000" w:themeColor="text1"/>
          <w:sz w:val="24"/>
          <w:szCs w:val="21"/>
          <w:shd w:val="clear" w:color="auto" w:fill="FFFFFF"/>
        </w:rPr>
        <w:t xml:space="preserve"> Statically we are able to generate the itinerary.</w:t>
      </w:r>
    </w:p>
    <w:p w:rsidR="00FD548C" w:rsidRDefault="00FD548C" w:rsidP="00FD548C">
      <w:pPr>
        <w:shd w:val="clear" w:color="auto" w:fill="FFFFFF"/>
        <w:spacing w:before="180" w:after="0" w:line="240" w:lineRule="auto"/>
        <w:rPr>
          <w:rFonts w:eastAsia="Times New Roman" w:cs="Helvetica"/>
          <w:color w:val="000000" w:themeColor="text1"/>
          <w:sz w:val="24"/>
          <w:szCs w:val="21"/>
        </w:rPr>
      </w:pPr>
      <w:r w:rsidRPr="00603164">
        <w:rPr>
          <w:rFonts w:eastAsia="Times New Roman" w:cs="Helvetica"/>
          <w:color w:val="000000" w:themeColor="text1"/>
          <w:sz w:val="24"/>
          <w:szCs w:val="21"/>
        </w:rPr>
        <w:t xml:space="preserve">Link: (waypointsdraggable.html) </w:t>
      </w:r>
      <w:hyperlink r:id="rId7" w:history="1">
        <w:r w:rsidR="001B1511" w:rsidRPr="00A14FA0">
          <w:rPr>
            <w:rStyle w:val="Hyperlink"/>
            <w:rFonts w:eastAsia="Times New Roman" w:cs="Helvetica"/>
            <w:sz w:val="24"/>
            <w:szCs w:val="21"/>
          </w:rPr>
          <w:t>https://bitbucket.org/technoknights/gdptechnoknights/src/9c91b8f8c01179c8fd65647ad7e40667081efcbf/source%20%20code/Paperplane/?at=master</w:t>
        </w:r>
      </w:hyperlink>
    </w:p>
    <w:p w:rsidR="001B1511" w:rsidRPr="00AE240A" w:rsidRDefault="001B1511" w:rsidP="00FD548C">
      <w:pPr>
        <w:shd w:val="clear" w:color="auto" w:fill="FFFFFF"/>
        <w:spacing w:before="180" w:after="0" w:line="240" w:lineRule="auto"/>
        <w:rPr>
          <w:rStyle w:val="apple-converted-space"/>
          <w:rFonts w:eastAsia="Times New Roman" w:cs="Helvetica"/>
        </w:rPr>
      </w:pPr>
    </w:p>
    <w:p w:rsidR="00FD548C" w:rsidRPr="00603164" w:rsidRDefault="00FD548C" w:rsidP="00FD548C">
      <w:pPr>
        <w:rPr>
          <w:rStyle w:val="apple-converted-space"/>
          <w:rFonts w:cs="Times New Roman"/>
          <w:b/>
          <w:color w:val="000000" w:themeColor="text1"/>
          <w:sz w:val="32"/>
          <w:szCs w:val="21"/>
          <w:shd w:val="clear" w:color="auto" w:fill="FFFFFF"/>
        </w:rPr>
      </w:pPr>
      <w:r w:rsidRPr="00603164">
        <w:rPr>
          <w:rFonts w:eastAsia="Times New Roman" w:cs="Helvetica"/>
          <w:b/>
          <w:color w:val="000000" w:themeColor="text1"/>
          <w:sz w:val="24"/>
          <w:szCs w:val="21"/>
        </w:rPr>
        <w:t xml:space="preserve">Documentation: </w:t>
      </w:r>
      <w:r w:rsidRPr="00603164">
        <w:rPr>
          <w:rFonts w:eastAsia="Times New Roman" w:cs="Helvetica"/>
          <w:color w:val="000000" w:themeColor="text1"/>
          <w:sz w:val="24"/>
          <w:szCs w:val="21"/>
        </w:rPr>
        <w:t xml:space="preserve">We </w:t>
      </w:r>
      <w:r w:rsidR="00603164">
        <w:rPr>
          <w:rFonts w:eastAsia="Times New Roman" w:cs="Helvetica"/>
          <w:color w:val="000000" w:themeColor="text1"/>
          <w:sz w:val="24"/>
          <w:szCs w:val="21"/>
        </w:rPr>
        <w:t>are documenting</w:t>
      </w:r>
      <w:r w:rsidRPr="00603164">
        <w:rPr>
          <w:rFonts w:eastAsia="Times New Roman" w:cs="Helvetica"/>
          <w:color w:val="000000" w:themeColor="text1"/>
          <w:sz w:val="24"/>
          <w:szCs w:val="21"/>
        </w:rPr>
        <w:t xml:space="preserve"> </w:t>
      </w:r>
      <w:r w:rsidR="00BB030F" w:rsidRPr="00603164">
        <w:rPr>
          <w:rFonts w:eastAsia="Times New Roman" w:cs="Helvetica"/>
          <w:color w:val="000000" w:themeColor="text1"/>
          <w:sz w:val="24"/>
          <w:szCs w:val="21"/>
        </w:rPr>
        <w:t>sufficient material required for the project like user manual</w:t>
      </w:r>
      <w:r w:rsidRPr="00603164">
        <w:rPr>
          <w:rFonts w:eastAsia="Times New Roman" w:cs="Helvetica"/>
          <w:color w:val="000000" w:themeColor="text1"/>
          <w:sz w:val="24"/>
          <w:szCs w:val="21"/>
        </w:rPr>
        <w:t>.</w:t>
      </w:r>
    </w:p>
    <w:p w:rsidR="00FD548C" w:rsidRPr="00603164" w:rsidRDefault="00FD548C" w:rsidP="00FD548C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603164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User Manual (In progress)</w:t>
      </w:r>
    </w:p>
    <w:p w:rsidR="00805D4F" w:rsidRPr="00603164" w:rsidRDefault="00805D4F" w:rsidP="00805D4F">
      <w:pPr>
        <w:pStyle w:val="ListParagraph"/>
        <w:numPr>
          <w:ilvl w:val="0"/>
          <w:numId w:val="1"/>
        </w:numPr>
        <w:shd w:val="clear" w:color="auto" w:fill="FFFFFF"/>
        <w:spacing w:before="180" w:after="0" w:line="240" w:lineRule="auto"/>
        <w:rPr>
          <w:rStyle w:val="Hyperlink"/>
          <w:color w:val="auto"/>
          <w:u w:val="none"/>
        </w:rPr>
      </w:pPr>
      <w:r w:rsidRPr="00603164">
        <w:rPr>
          <w:rStyle w:val="Hyperlink"/>
          <w:color w:val="auto"/>
          <w:u w:val="none"/>
        </w:rPr>
        <w:t>Client Demo notes (ClientDemo_2, ClientDemo_2_V2)</w:t>
      </w:r>
    </w:p>
    <w:p w:rsidR="00805D4F" w:rsidRPr="00805D4F" w:rsidRDefault="00805D4F" w:rsidP="00805D4F">
      <w:pPr>
        <w:pStyle w:val="ListParagraph"/>
        <w:shd w:val="clear" w:color="auto" w:fill="FFFFFF"/>
        <w:spacing w:before="180" w:after="0" w:line="240" w:lineRule="auto"/>
      </w:pPr>
    </w:p>
    <w:p w:rsidR="00FD548C" w:rsidRDefault="00FD548C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03164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Link: </w:t>
      </w:r>
      <w:hyperlink r:id="rId8" w:history="1">
        <w:r w:rsidR="001B1511" w:rsidRPr="00A14FA0">
          <w:rPr>
            <w:rStyle w:val="Hyperlink"/>
            <w:rFonts w:cs="Times New Roman"/>
            <w:bCs/>
            <w:sz w:val="24"/>
            <w:szCs w:val="24"/>
            <w:shd w:val="clear" w:color="auto" w:fill="FFFFFF"/>
          </w:rPr>
          <w:t>https://bitbucket.org/technoknights/gdptechnoknights/src/9c91b8f8c01179c8fd65647ad7e40667081efcbf/Docs/?at=master</w:t>
        </w:r>
      </w:hyperlink>
    </w:p>
    <w:p w:rsidR="001B1511" w:rsidRPr="00603164" w:rsidRDefault="001B1511" w:rsidP="00FD548C"/>
    <w:p w:rsidR="00FD548C" w:rsidRDefault="00FD548C" w:rsidP="00805D4F">
      <w:pPr>
        <w:shd w:val="clear" w:color="auto" w:fill="FFFFFF"/>
        <w:spacing w:before="180"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  <w:r w:rsidRPr="00603164">
        <w:rPr>
          <w:rFonts w:eastAsia="Times New Roman" w:cs="Helvetica"/>
          <w:b/>
          <w:bCs/>
          <w:color w:val="000000" w:themeColor="text1"/>
          <w:sz w:val="24"/>
          <w:szCs w:val="24"/>
        </w:rPr>
        <w:t>Client interaction and documentation of calls, meetings</w:t>
      </w:r>
      <w:r w:rsidRPr="00603164">
        <w:rPr>
          <w:rFonts w:eastAsia="Times New Roman" w:cs="Helvetica"/>
          <w:color w:val="000000" w:themeColor="text1"/>
          <w:sz w:val="24"/>
          <w:szCs w:val="24"/>
        </w:rPr>
        <w:t>: Interactions with the cli</w:t>
      </w:r>
      <w:r w:rsidR="00805D4F" w:rsidRPr="00603164">
        <w:rPr>
          <w:rFonts w:eastAsia="Times New Roman" w:cs="Helvetica"/>
          <w:color w:val="000000" w:themeColor="text1"/>
          <w:sz w:val="24"/>
          <w:szCs w:val="24"/>
        </w:rPr>
        <w:t xml:space="preserve">ent have done through the mails. This week we made another client demo through </w:t>
      </w:r>
      <w:r w:rsidR="00603164">
        <w:rPr>
          <w:rFonts w:eastAsia="Times New Roman" w:cs="Helvetica"/>
          <w:color w:val="000000" w:themeColor="text1"/>
          <w:sz w:val="24"/>
          <w:szCs w:val="24"/>
        </w:rPr>
        <w:t>Skype</w:t>
      </w:r>
      <w:r w:rsidR="00805D4F" w:rsidRPr="00603164">
        <w:rPr>
          <w:rFonts w:eastAsia="Times New Roman" w:cs="Helvetica"/>
          <w:color w:val="000000" w:themeColor="text1"/>
          <w:sz w:val="24"/>
          <w:szCs w:val="24"/>
        </w:rPr>
        <w:t xml:space="preserve"> and get his feedback.</w:t>
      </w:r>
    </w:p>
    <w:p w:rsidR="00805D4F" w:rsidRDefault="00805D4F" w:rsidP="00805D4F">
      <w:pPr>
        <w:shd w:val="clear" w:color="auto" w:fill="FFFFFF"/>
        <w:spacing w:before="180"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  <w:r w:rsidRPr="00603164">
        <w:rPr>
          <w:rFonts w:eastAsia="Times New Roman" w:cs="Helvetica"/>
          <w:color w:val="000000" w:themeColor="text1"/>
          <w:sz w:val="24"/>
          <w:szCs w:val="24"/>
        </w:rPr>
        <w:t>Link</w:t>
      </w:r>
      <w:r w:rsidR="00A13761" w:rsidRPr="00603164">
        <w:rPr>
          <w:rFonts w:eastAsia="Times New Roman" w:cs="Helvetica"/>
          <w:color w:val="000000" w:themeColor="text1"/>
          <w:sz w:val="24"/>
          <w:szCs w:val="24"/>
        </w:rPr>
        <w:t xml:space="preserve"> (</w:t>
      </w:r>
      <w:r w:rsidR="00A13761" w:rsidRPr="00603164">
        <w:rPr>
          <w:rStyle w:val="Hyperlink"/>
          <w:color w:val="auto"/>
          <w:u w:val="none"/>
        </w:rPr>
        <w:t>ClientDemo_2_V2</w:t>
      </w:r>
      <w:r w:rsidR="00A13761" w:rsidRPr="00603164">
        <w:rPr>
          <w:rFonts w:eastAsia="Times New Roman" w:cs="Helvetica"/>
          <w:color w:val="000000" w:themeColor="text1"/>
          <w:sz w:val="24"/>
          <w:szCs w:val="24"/>
        </w:rPr>
        <w:t>)</w:t>
      </w:r>
      <w:r w:rsidR="003F7585" w:rsidRPr="00603164">
        <w:rPr>
          <w:rFonts w:eastAsia="Times New Roman" w:cs="Helvetica"/>
          <w:color w:val="000000" w:themeColor="text1"/>
          <w:sz w:val="24"/>
          <w:szCs w:val="24"/>
        </w:rPr>
        <w:t>:</w:t>
      </w:r>
      <w:r w:rsidR="001B1511">
        <w:rPr>
          <w:rFonts w:eastAsia="Times New Roman" w:cs="Helvetica"/>
          <w:color w:val="000000" w:themeColor="text1"/>
          <w:sz w:val="24"/>
          <w:szCs w:val="24"/>
        </w:rPr>
        <w:t xml:space="preserve"> </w:t>
      </w:r>
      <w:hyperlink r:id="rId9" w:history="1">
        <w:r w:rsidR="001B1511" w:rsidRPr="00A14FA0">
          <w:rPr>
            <w:rStyle w:val="Hyperlink"/>
            <w:rFonts w:eastAsia="Times New Roman" w:cs="Helvetica"/>
            <w:sz w:val="24"/>
            <w:szCs w:val="24"/>
          </w:rPr>
          <w:t>https://bitbucket.org/technoknights/gdptechnoknights/src/9c91b8f8c01179c8fd65647ad7e40667081efcbf/Docs/?at=master</w:t>
        </w:r>
      </w:hyperlink>
    </w:p>
    <w:p w:rsidR="001B1511" w:rsidRPr="00603164" w:rsidRDefault="001B1511" w:rsidP="00805D4F">
      <w:pPr>
        <w:shd w:val="clear" w:color="auto" w:fill="FFFFFF"/>
        <w:spacing w:before="180" w:after="0" w:line="240" w:lineRule="auto"/>
        <w:rPr>
          <w:rFonts w:eastAsia="Times New Roman" w:cs="Helvetica"/>
          <w:color w:val="000000" w:themeColor="text1"/>
          <w:sz w:val="24"/>
          <w:szCs w:val="24"/>
        </w:rPr>
      </w:pPr>
    </w:p>
    <w:p w:rsidR="00FD548C" w:rsidRDefault="00FD548C" w:rsidP="00FD548C">
      <w:pPr>
        <w:shd w:val="clear" w:color="auto" w:fill="FFFFFF"/>
        <w:spacing w:before="180" w:after="0" w:line="240" w:lineRule="auto"/>
        <w:rPr>
          <w:rFonts w:eastAsia="Times New Roman" w:cs="Helvetica"/>
          <w:color w:val="000000" w:themeColor="text1"/>
          <w:sz w:val="24"/>
          <w:szCs w:val="21"/>
        </w:rPr>
      </w:pPr>
      <w:r w:rsidRPr="00603164">
        <w:rPr>
          <w:rFonts w:eastAsia="Times New Roman" w:cs="Helvetica"/>
          <w:b/>
          <w:bCs/>
          <w:color w:val="000000" w:themeColor="text1"/>
          <w:sz w:val="24"/>
          <w:szCs w:val="21"/>
        </w:rPr>
        <w:t>Testing</w:t>
      </w:r>
      <w:r w:rsidRPr="00603164">
        <w:rPr>
          <w:rFonts w:eastAsia="Times New Roman" w:cs="Helvetica"/>
          <w:color w:val="000000" w:themeColor="text1"/>
          <w:sz w:val="24"/>
          <w:szCs w:val="21"/>
        </w:rPr>
        <w:t xml:space="preserve">: </w:t>
      </w:r>
      <w:r w:rsidR="003F7585" w:rsidRPr="00603164">
        <w:rPr>
          <w:rFonts w:eastAsia="Times New Roman" w:cs="Helvetica"/>
          <w:color w:val="000000" w:themeColor="text1"/>
          <w:sz w:val="24"/>
          <w:szCs w:val="21"/>
        </w:rPr>
        <w:t xml:space="preserve">We </w:t>
      </w:r>
      <w:r w:rsidR="00603164">
        <w:rPr>
          <w:rFonts w:eastAsia="Times New Roman" w:cs="Helvetica"/>
          <w:color w:val="000000" w:themeColor="text1"/>
          <w:sz w:val="24"/>
          <w:szCs w:val="21"/>
        </w:rPr>
        <w:t>have started</w:t>
      </w:r>
      <w:r w:rsidR="003F7585" w:rsidRPr="00603164">
        <w:rPr>
          <w:rFonts w:eastAsia="Times New Roman" w:cs="Helvetica"/>
          <w:color w:val="000000" w:themeColor="text1"/>
          <w:sz w:val="24"/>
          <w:szCs w:val="21"/>
        </w:rPr>
        <w:t xml:space="preserve"> unit testing this week. </w:t>
      </w:r>
      <w:r w:rsidRPr="00603164">
        <w:rPr>
          <w:rFonts w:eastAsia="Times New Roman" w:cs="Helvetica"/>
          <w:color w:val="000000" w:themeColor="text1"/>
          <w:sz w:val="24"/>
          <w:szCs w:val="21"/>
        </w:rPr>
        <w:t xml:space="preserve">Further testing would be carried out as we progress through our project. </w:t>
      </w:r>
      <w:r w:rsidR="003F7585" w:rsidRPr="00603164">
        <w:rPr>
          <w:rFonts w:eastAsia="Times New Roman" w:cs="Helvetica"/>
          <w:color w:val="000000" w:themeColor="text1"/>
          <w:sz w:val="24"/>
          <w:szCs w:val="21"/>
        </w:rPr>
        <w:t>Test results were</w:t>
      </w:r>
      <w:r w:rsidR="00572453" w:rsidRPr="00603164">
        <w:rPr>
          <w:rFonts w:eastAsia="Times New Roman" w:cs="Helvetica"/>
          <w:color w:val="000000" w:themeColor="text1"/>
          <w:sz w:val="24"/>
          <w:szCs w:val="21"/>
        </w:rPr>
        <w:t xml:space="preserve"> in the test cases document.</w:t>
      </w:r>
    </w:p>
    <w:p w:rsidR="00A13761" w:rsidRDefault="00A13761" w:rsidP="00FD548C">
      <w:pPr>
        <w:shd w:val="clear" w:color="auto" w:fill="FFFFFF"/>
        <w:spacing w:before="180" w:after="0" w:line="240" w:lineRule="auto"/>
        <w:rPr>
          <w:rFonts w:eastAsia="Times New Roman" w:cs="Helvetica"/>
          <w:color w:val="000000" w:themeColor="text1"/>
          <w:sz w:val="24"/>
          <w:szCs w:val="21"/>
        </w:rPr>
      </w:pPr>
      <w:r w:rsidRPr="00603164">
        <w:rPr>
          <w:rFonts w:eastAsia="Times New Roman" w:cs="Helvetica"/>
          <w:color w:val="000000" w:themeColor="text1"/>
          <w:sz w:val="24"/>
          <w:szCs w:val="21"/>
        </w:rPr>
        <w:t xml:space="preserve">Link: </w:t>
      </w:r>
      <w:hyperlink r:id="rId10" w:history="1">
        <w:r w:rsidR="001B1511" w:rsidRPr="00A14FA0">
          <w:rPr>
            <w:rStyle w:val="Hyperlink"/>
            <w:rFonts w:eastAsia="Times New Roman" w:cs="Helvetica"/>
            <w:sz w:val="24"/>
            <w:szCs w:val="21"/>
          </w:rPr>
          <w:t>https://bitbucket.org/technoknights/gdptechnoknights/src/9c91b8f8c01179c8fd65647ad7e40667081efcbf/Testing/?at=master</w:t>
        </w:r>
      </w:hyperlink>
    </w:p>
    <w:p w:rsidR="00D430B6" w:rsidRDefault="00D430B6" w:rsidP="00FD548C">
      <w:pPr>
        <w:shd w:val="clear" w:color="auto" w:fill="FFFFFF"/>
        <w:spacing w:before="180" w:after="0" w:line="240" w:lineRule="auto"/>
        <w:rPr>
          <w:rFonts w:eastAsia="Times New Roman" w:cs="Helvetica"/>
          <w:color w:val="000000" w:themeColor="text1"/>
          <w:sz w:val="24"/>
          <w:szCs w:val="21"/>
        </w:rPr>
      </w:pPr>
    </w:p>
    <w:p w:rsidR="00FD548C" w:rsidRPr="00B5671B" w:rsidRDefault="009126F9" w:rsidP="002E5A80">
      <w:pPr>
        <w:shd w:val="clear" w:color="auto" w:fill="FFFFFF"/>
        <w:spacing w:before="180" w:after="0" w:line="240" w:lineRule="auto"/>
        <w:rPr>
          <w:rFonts w:eastAsia="Times New Roman" w:cs="Helvetica"/>
          <w:color w:val="000000" w:themeColor="text1"/>
          <w:sz w:val="24"/>
          <w:szCs w:val="21"/>
        </w:rPr>
      </w:pPr>
      <w:r w:rsidRPr="00B5671B">
        <w:rPr>
          <w:rFonts w:eastAsia="Times New Roman" w:cs="Helvetica"/>
          <w:color w:val="000000" w:themeColor="text1"/>
          <w:sz w:val="24"/>
          <w:szCs w:val="21"/>
        </w:rPr>
        <w:t>We had a clien</w:t>
      </w:r>
      <w:r w:rsidR="00B5671B">
        <w:rPr>
          <w:rFonts w:eastAsia="Times New Roman" w:cs="Helvetica"/>
          <w:color w:val="000000" w:themeColor="text1"/>
          <w:sz w:val="24"/>
          <w:szCs w:val="21"/>
        </w:rPr>
        <w:t>t demo in this week,</w:t>
      </w:r>
      <w:r w:rsidR="00D430B6" w:rsidRPr="00B5671B">
        <w:rPr>
          <w:rFonts w:eastAsia="Times New Roman" w:cs="Helvetica"/>
          <w:color w:val="000000" w:themeColor="text1"/>
          <w:sz w:val="24"/>
          <w:szCs w:val="21"/>
        </w:rPr>
        <w:t xml:space="preserve"> we all</w:t>
      </w:r>
      <w:r w:rsidR="002E5A80" w:rsidRPr="00B5671B">
        <w:rPr>
          <w:rFonts w:eastAsia="Times New Roman" w:cs="Helvetica"/>
          <w:color w:val="000000" w:themeColor="text1"/>
          <w:sz w:val="24"/>
          <w:szCs w:val="21"/>
        </w:rPr>
        <w:t xml:space="preserve"> worked for</w:t>
      </w:r>
      <w:r w:rsidR="00D430B6" w:rsidRPr="00B5671B">
        <w:rPr>
          <w:rFonts w:eastAsia="Times New Roman" w:cs="Helvetica"/>
          <w:color w:val="000000" w:themeColor="text1"/>
          <w:sz w:val="24"/>
          <w:szCs w:val="21"/>
        </w:rPr>
        <w:t xml:space="preserve"> that.</w:t>
      </w:r>
    </w:p>
    <w:p w:rsidR="002E5A80" w:rsidRPr="002E5A80" w:rsidRDefault="002E5A80" w:rsidP="002E5A80">
      <w:pPr>
        <w:shd w:val="clear" w:color="auto" w:fill="FFFFFF"/>
        <w:spacing w:before="180" w:after="0" w:line="240" w:lineRule="auto"/>
        <w:rPr>
          <w:rFonts w:eastAsia="Times New Roman" w:cs="Helvetica"/>
          <w:color w:val="000000" w:themeColor="text1"/>
          <w:sz w:val="24"/>
          <w:szCs w:val="21"/>
        </w:rPr>
      </w:pPr>
    </w:p>
    <w:p w:rsidR="0055474A" w:rsidRDefault="00FD548C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Bhanu</w:t>
      </w:r>
      <w:proofErr w:type="spellEnd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Teja</w:t>
      </w:r>
      <w:proofErr w:type="spellEnd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Kurucheti</w:t>
      </w:r>
      <w:proofErr w:type="spellEnd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1879"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gave another client demo, so he </w:t>
      </w:r>
      <w:r w:rsidR="00CC2B37"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prepared for </w:t>
      </w:r>
      <w:r w:rsidR="00511879"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the presentation</w:t>
      </w:r>
      <w:r w:rsidR="00CC2B37"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1B1511" w:rsidRDefault="001B1511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Link (client demo 2 feedback): </w:t>
      </w:r>
      <w:hyperlink r:id="rId11" w:history="1">
        <w:r w:rsidRPr="00A14FA0">
          <w:rPr>
            <w:rStyle w:val="Hyperlink"/>
            <w:rFonts w:cs="Helvetica"/>
            <w:bCs/>
            <w:sz w:val="24"/>
            <w:szCs w:val="24"/>
            <w:shd w:val="clear" w:color="auto" w:fill="FFFFFF"/>
          </w:rPr>
          <w:t>https://bitbucket.org/technoknights/gdptechnoknights/src/9c91b8f8c01179c8fd65647ad7e40667081efcbf/Docs/?at=master</w:t>
        </w:r>
      </w:hyperlink>
    </w:p>
    <w:p w:rsidR="00FD548C" w:rsidRPr="00AB2B05" w:rsidRDefault="0055474A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Bhanu</w:t>
      </w:r>
      <w:proofErr w:type="spellEnd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Teja</w:t>
      </w:r>
      <w:proofErr w:type="spellEnd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Kurucheti</w:t>
      </w:r>
      <w:proofErr w:type="spellEnd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 and</w:t>
      </w:r>
      <w:proofErr w:type="gramEnd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Sai </w:t>
      </w:r>
      <w:proofErr w:type="spellStart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Sumanth</w:t>
      </w:r>
      <w:proofErr w:type="spellEnd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Kattekola</w:t>
      </w:r>
      <w:proofErr w:type="spellEnd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are working on </w:t>
      </w:r>
      <w:r w:rsidR="00D056FE"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JSON</w:t>
      </w:r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data.</w:t>
      </w:r>
    </w:p>
    <w:p w:rsidR="00DB1C01" w:rsidRDefault="00DB1C01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Link: </w:t>
      </w:r>
      <w:hyperlink r:id="rId12" w:history="1">
        <w:r w:rsidR="001B1511" w:rsidRPr="00A14FA0">
          <w:rPr>
            <w:rStyle w:val="Hyperlink"/>
            <w:rFonts w:cs="Helvetica"/>
            <w:bCs/>
            <w:sz w:val="24"/>
            <w:szCs w:val="24"/>
            <w:shd w:val="clear" w:color="auto" w:fill="FFFFFF"/>
          </w:rPr>
          <w:t>https://bitbucket.org/technoknights/gdptechnoknights/src/9c91b8f8c01179c8fd65647ad7e40667081efcbf/json%20data/?at=master</w:t>
        </w:r>
      </w:hyperlink>
    </w:p>
    <w:p w:rsidR="00FD548C" w:rsidRDefault="00FD548C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Hima</w:t>
      </w:r>
      <w:proofErr w:type="spellEnd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Teja</w:t>
      </w:r>
      <w:proofErr w:type="spellEnd"/>
      <w:r w:rsidR="00603164"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03164"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Gutta</w:t>
      </w:r>
      <w:proofErr w:type="spellEnd"/>
      <w:r w:rsidR="00603164"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worked on search module o</w:t>
      </w:r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n </w:t>
      </w:r>
      <w:r w:rsidR="00603164"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AB2B05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home page (index.html).</w:t>
      </w:r>
      <w:r w:rsidR="00444515" w:rsidRPr="00603164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He modified the google places API.</w:t>
      </w:r>
    </w:p>
    <w:p w:rsidR="00444515" w:rsidRDefault="00444515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 w:rsidRPr="00603164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Link:</w:t>
      </w:r>
      <w:r w:rsidR="001B151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3" w:history="1">
        <w:r w:rsidR="001B1511" w:rsidRPr="00A14FA0">
          <w:rPr>
            <w:rStyle w:val="Hyperlink"/>
            <w:rFonts w:cs="Helvetica"/>
            <w:bCs/>
            <w:sz w:val="24"/>
            <w:szCs w:val="24"/>
            <w:shd w:val="clear" w:color="auto" w:fill="FFFFFF"/>
          </w:rPr>
          <w:t>https://bitbucket.org/technoknights/gdptechnoknights/src/9c91b8f8c01179c8fd65647ad7e40667081efcbf/source%20%20code/Paperplane/?at=master</w:t>
        </w:r>
      </w:hyperlink>
    </w:p>
    <w:p w:rsidR="00FD548C" w:rsidRDefault="00FD548C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03164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lastRenderedPageBreak/>
        <w:t>Adarsh</w:t>
      </w:r>
      <w:proofErr w:type="spellEnd"/>
      <w:r w:rsidRPr="00603164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Kumar Reddy </w:t>
      </w:r>
      <w:proofErr w:type="spellStart"/>
      <w:r w:rsidRPr="00603164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Pidaparthy</w:t>
      </w:r>
      <w:proofErr w:type="spellEnd"/>
      <w:r w:rsidRPr="00603164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is responsible for testing. He </w:t>
      </w:r>
      <w:r w:rsidR="00444515" w:rsidRPr="00603164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made the testing on </w:t>
      </w:r>
      <w:r w:rsidR="00603164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the index page</w:t>
      </w:r>
      <w:r w:rsidR="00444515" w:rsidRPr="00603164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and documented the results.</w:t>
      </w:r>
    </w:p>
    <w:p w:rsidR="00444515" w:rsidRDefault="00444515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 w:rsidRPr="00603164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Link:</w:t>
      </w:r>
      <w:r w:rsidR="001B151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history="1">
        <w:r w:rsidR="001B1511" w:rsidRPr="00A14FA0">
          <w:rPr>
            <w:rStyle w:val="Hyperlink"/>
            <w:rFonts w:cs="Helvetica"/>
            <w:bCs/>
            <w:sz w:val="24"/>
            <w:szCs w:val="24"/>
            <w:shd w:val="clear" w:color="auto" w:fill="FFFFFF"/>
          </w:rPr>
          <w:t>https://bitbucket.org/technoknights/gdptechnoknights/src/9c91b8f8c01179c8fd65647ad7e40667081efcbf/Testing/?at=master</w:t>
        </w:r>
      </w:hyperlink>
    </w:p>
    <w:p w:rsidR="00FD548C" w:rsidRDefault="00FD548C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03164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Vamshinath</w:t>
      </w:r>
      <w:proofErr w:type="spellEnd"/>
      <w:r w:rsidRPr="00603164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3164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Nallamothu</w:t>
      </w:r>
      <w:proofErr w:type="spellEnd"/>
      <w:r w:rsidRPr="00603164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is responsible for Itinerary page. </w:t>
      </w: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He </w:t>
      </w:r>
      <w:r w:rsidR="00CB40F7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made minor changes in the</w:t>
      </w: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itinerary page by using maps API and </w:t>
      </w:r>
      <w:r w:rsidR="00CB40F7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working </w:t>
      </w:r>
      <w:r w:rsidR="00603164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on</w:t>
      </w:r>
      <w:r w:rsidR="00CB40F7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the registration page to do </w:t>
      </w:r>
      <w:r w:rsidR="00603164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a login</w:t>
      </w:r>
      <w:r w:rsidR="00CB40F7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3164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Google</w:t>
      </w:r>
      <w:r w:rsidR="00603164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Facebook</w:t>
      </w: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71476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(</w:t>
      </w:r>
      <w:r w:rsidRPr="00471476">
        <w:rPr>
          <w:rFonts w:eastAsia="Times New Roman" w:cs="Helvetica"/>
          <w:color w:val="000000" w:themeColor="text1"/>
          <w:sz w:val="24"/>
          <w:szCs w:val="21"/>
        </w:rPr>
        <w:t>waypointsdraggable.html</w:t>
      </w:r>
      <w:r w:rsidR="005A22C9" w:rsidRPr="00471476">
        <w:rPr>
          <w:rFonts w:eastAsia="Times New Roman" w:cs="Helvetica"/>
          <w:color w:val="000000" w:themeColor="text1"/>
          <w:sz w:val="24"/>
          <w:szCs w:val="21"/>
        </w:rPr>
        <w:t xml:space="preserve">, </w:t>
      </w:r>
      <w:r w:rsidR="00D25D28" w:rsidRPr="00471476">
        <w:rPr>
          <w:rFonts w:eastAsia="Times New Roman" w:cs="Helvetica"/>
          <w:color w:val="000000" w:themeColor="text1"/>
          <w:sz w:val="24"/>
          <w:szCs w:val="21"/>
        </w:rPr>
        <w:t>login</w:t>
      </w:r>
      <w:r w:rsidR="005A22C9" w:rsidRPr="00471476">
        <w:rPr>
          <w:rFonts w:eastAsia="Times New Roman" w:cs="Helvetica"/>
          <w:color w:val="000000" w:themeColor="text1"/>
          <w:sz w:val="24"/>
          <w:szCs w:val="21"/>
        </w:rPr>
        <w:t>.html</w:t>
      </w:r>
      <w:r w:rsidRPr="00471476">
        <w:rPr>
          <w:rFonts w:eastAsia="Times New Roman" w:cs="Helvetica"/>
          <w:color w:val="000000" w:themeColor="text1"/>
          <w:sz w:val="24"/>
          <w:szCs w:val="21"/>
        </w:rPr>
        <w:t>)</w:t>
      </w:r>
      <w:r w:rsidRPr="00471476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1B1511" w:rsidRDefault="0052460B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Link:</w:t>
      </w:r>
      <w:r w:rsidR="001B151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5" w:history="1">
        <w:r w:rsidR="001B1511" w:rsidRPr="00A14FA0">
          <w:rPr>
            <w:rStyle w:val="Hyperlink"/>
            <w:rFonts w:cs="Helvetica"/>
            <w:bCs/>
            <w:sz w:val="24"/>
            <w:szCs w:val="24"/>
            <w:shd w:val="clear" w:color="auto" w:fill="FFFFFF"/>
          </w:rPr>
          <w:t>https://bitbucket.org/technoknights/gdptechnoknights/src/9c91b8f8c01179c8fd65647ad7e40667081efcbf/source%20%20code/Paperplane/?at=master</w:t>
        </w:r>
      </w:hyperlink>
    </w:p>
    <w:p w:rsidR="00FD548C" w:rsidRPr="001B1511" w:rsidRDefault="0052460B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D548C" w:rsidRPr="00471476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Sravya</w:t>
      </w:r>
      <w:proofErr w:type="spellEnd"/>
      <w:r w:rsidR="00FD548C" w:rsidRPr="00471476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D548C" w:rsidRPr="00471476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Madarapu</w:t>
      </w:r>
      <w:proofErr w:type="spellEnd"/>
      <w:r w:rsidR="00FD548C" w:rsidRPr="00471476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worked on validations for home and Signup pages</w:t>
      </w:r>
      <w:proofErr w:type="gramStart"/>
      <w:r w:rsidR="00FD548C" w:rsidRPr="00471476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.(</w:t>
      </w:r>
      <w:proofErr w:type="gramEnd"/>
      <w:r w:rsidR="00FD548C" w:rsidRPr="00471476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index.html, login.html)</w:t>
      </w:r>
    </w:p>
    <w:p w:rsidR="001B1511" w:rsidRDefault="00CC2B37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Link:</w:t>
      </w:r>
      <w:r w:rsidR="001B1511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6" w:history="1">
        <w:r w:rsidR="001B1511" w:rsidRPr="00A14FA0">
          <w:rPr>
            <w:rStyle w:val="Hyperlink"/>
            <w:rFonts w:cs="Helvetica"/>
            <w:bCs/>
            <w:sz w:val="24"/>
            <w:szCs w:val="24"/>
            <w:shd w:val="clear" w:color="auto" w:fill="FFFFFF"/>
          </w:rPr>
          <w:t>https://bitbucket.org/technoknights/gdptechnoknights/src/9c91b8f8c01179c8fd65647ad7e40667081efcbf/source%20%20code/Paperplane/?at=master</w:t>
        </w:r>
      </w:hyperlink>
    </w:p>
    <w:p w:rsidR="00FD548C" w:rsidRPr="001B1511" w:rsidRDefault="00B11067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548C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Sai Raj Kiran </w:t>
      </w:r>
      <w:proofErr w:type="spellStart"/>
      <w:r w:rsidR="00FD548C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kandula</w:t>
      </w:r>
      <w:proofErr w:type="spellEnd"/>
      <w:r w:rsidR="00414ED3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is responsible for documentation, </w:t>
      </w:r>
      <w:r w:rsidR="00FD548C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he is updating the user manual</w:t>
      </w:r>
      <w:r w:rsidR="00414ED3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simultaneously with the progress of the project</w:t>
      </w:r>
      <w:r w:rsidR="00FD548C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="0079524B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He also did the client demo notes for the demo.</w:t>
      </w:r>
    </w:p>
    <w:p w:rsidR="0079524B" w:rsidRDefault="0079524B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Link</w:t>
      </w:r>
      <w:r w:rsid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User Manual, </w:t>
      </w:r>
      <w:r w:rsidRPr="00471476">
        <w:rPr>
          <w:rStyle w:val="Hyperlink"/>
          <w:color w:val="auto"/>
          <w:u w:val="none"/>
        </w:rPr>
        <w:t>ClientDemo_2_V2</w:t>
      </w: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): </w:t>
      </w:r>
      <w:hyperlink r:id="rId17" w:history="1">
        <w:r w:rsidR="001B1511" w:rsidRPr="00A14FA0">
          <w:rPr>
            <w:rStyle w:val="Hyperlink"/>
            <w:rFonts w:cs="Times New Roman"/>
            <w:bCs/>
            <w:sz w:val="24"/>
            <w:szCs w:val="24"/>
            <w:shd w:val="clear" w:color="auto" w:fill="FFFFFF"/>
          </w:rPr>
          <w:t>https://bitbucket.org/technoknights/gdptechnoknights/src/9c91b8f8c01179c8fd65647ad7e40667081efcbf/Docs/?at=master</w:t>
        </w:r>
      </w:hyperlink>
    </w:p>
    <w:p w:rsidR="00927CD0" w:rsidRDefault="00927CD0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927CD0" w:rsidRDefault="00927CD0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927CD0" w:rsidRPr="00576F0A" w:rsidRDefault="00927CD0" w:rsidP="00FD548C">
      <w:pPr>
        <w:rPr>
          <w:rFonts w:cs="Times New Roman"/>
          <w:bCs/>
          <w:i/>
          <w:color w:val="000000" w:themeColor="text1"/>
          <w:sz w:val="24"/>
          <w:szCs w:val="24"/>
          <w:shd w:val="clear" w:color="auto" w:fill="FFFFFF"/>
        </w:rPr>
      </w:pPr>
      <w:r w:rsidRPr="00576F0A">
        <w:rPr>
          <w:rFonts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**We </w:t>
      </w:r>
      <w:r w:rsidR="00471476" w:rsidRPr="00576F0A">
        <w:rPr>
          <w:rFonts w:cs="Times New Roman"/>
          <w:bCs/>
          <w:i/>
          <w:color w:val="000000" w:themeColor="text1"/>
          <w:sz w:val="24"/>
          <w:szCs w:val="24"/>
          <w:shd w:val="clear" w:color="auto" w:fill="FFFFFF"/>
        </w:rPr>
        <w:t>have recently got</w:t>
      </w:r>
      <w:r w:rsidRPr="00576F0A">
        <w:rPr>
          <w:rFonts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the </w:t>
      </w:r>
      <w:r w:rsidR="00D056FE">
        <w:rPr>
          <w:rFonts w:cs="Times New Roman"/>
          <w:bCs/>
          <w:i/>
          <w:color w:val="000000" w:themeColor="text1"/>
          <w:sz w:val="24"/>
          <w:szCs w:val="24"/>
          <w:shd w:val="clear" w:color="auto" w:fill="FFFFFF"/>
        </w:rPr>
        <w:t>JSON</w:t>
      </w:r>
      <w:r w:rsidRPr="00576F0A">
        <w:rPr>
          <w:rFonts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 data from the server team and web services from the client. </w:t>
      </w:r>
      <w:r w:rsidR="00E364CE" w:rsidRPr="00576F0A">
        <w:rPr>
          <w:rFonts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We </w:t>
      </w:r>
      <w:r w:rsidR="00471476" w:rsidRPr="00576F0A">
        <w:rPr>
          <w:rFonts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have </w:t>
      </w:r>
      <w:r w:rsidR="00E364CE" w:rsidRPr="00576F0A">
        <w:rPr>
          <w:rFonts w:cs="Times New Roman"/>
          <w:bCs/>
          <w:i/>
          <w:color w:val="000000" w:themeColor="text1"/>
          <w:sz w:val="24"/>
          <w:szCs w:val="24"/>
          <w:shd w:val="clear" w:color="auto" w:fill="FFFFFF"/>
        </w:rPr>
        <w:t>recently g</w:t>
      </w:r>
      <w:r w:rsidR="00471476" w:rsidRPr="00576F0A">
        <w:rPr>
          <w:rFonts w:cs="Times New Roman"/>
          <w:bCs/>
          <w:i/>
          <w:color w:val="000000" w:themeColor="text1"/>
          <w:sz w:val="24"/>
          <w:szCs w:val="24"/>
          <w:shd w:val="clear" w:color="auto" w:fill="FFFFFF"/>
        </w:rPr>
        <w:t>o</w:t>
      </w:r>
      <w:r w:rsidR="00E364CE" w:rsidRPr="00576F0A">
        <w:rPr>
          <w:rFonts w:cs="Times New Roman"/>
          <w:bCs/>
          <w:i/>
          <w:color w:val="000000" w:themeColor="text1"/>
          <w:sz w:val="24"/>
          <w:szCs w:val="24"/>
          <w:shd w:val="clear" w:color="auto" w:fill="FFFFFF"/>
        </w:rPr>
        <w:t xml:space="preserve">t the itinerary data from server team so we don’t have sufficient time to work on it. </w:t>
      </w:r>
      <w:r w:rsidRPr="00576F0A">
        <w:rPr>
          <w:rFonts w:cs="Times New Roman"/>
          <w:bCs/>
          <w:i/>
          <w:color w:val="000000" w:themeColor="text1"/>
          <w:sz w:val="24"/>
          <w:szCs w:val="24"/>
          <w:shd w:val="clear" w:color="auto" w:fill="FFFFFF"/>
        </w:rPr>
        <w:t>So our work on the itinerary page was not yet completed. We need data to generate the itinerary.</w:t>
      </w:r>
    </w:p>
    <w:p w:rsidR="00FD548C" w:rsidRDefault="00FD548C" w:rsidP="00FD548C">
      <w:pPr>
        <w:rPr>
          <w:rStyle w:val="Strong"/>
          <w:rFonts w:cs="Helvetica"/>
          <w:szCs w:val="21"/>
        </w:rPr>
      </w:pPr>
    </w:p>
    <w:p w:rsidR="00FD548C" w:rsidRPr="00471476" w:rsidRDefault="00FD548C" w:rsidP="00FD548C">
      <w:pPr>
        <w:rPr>
          <w:rStyle w:val="Strong"/>
          <w:rFonts w:cs="Helvetica"/>
          <w:color w:val="000000" w:themeColor="text1"/>
          <w:sz w:val="24"/>
          <w:szCs w:val="21"/>
          <w:shd w:val="clear" w:color="auto" w:fill="FFFFFF"/>
        </w:rPr>
      </w:pPr>
      <w:r w:rsidRPr="00471476">
        <w:rPr>
          <w:rStyle w:val="Strong"/>
          <w:rFonts w:cs="Helvetica"/>
          <w:color w:val="000000" w:themeColor="text1"/>
          <w:sz w:val="24"/>
          <w:szCs w:val="21"/>
          <w:shd w:val="clear" w:color="auto" w:fill="FFFFFF"/>
        </w:rPr>
        <w:t>Work in progress:</w:t>
      </w:r>
    </w:p>
    <w:p w:rsidR="00386280" w:rsidRPr="00471476" w:rsidRDefault="00386280" w:rsidP="00FD548C">
      <w:pPr>
        <w:rPr>
          <w:rFonts w:cs="Times New Roman"/>
          <w:b/>
          <w:sz w:val="28"/>
          <w:szCs w:val="24"/>
        </w:rPr>
      </w:pPr>
      <w:r w:rsidRPr="00471476">
        <w:rPr>
          <w:rStyle w:val="Strong"/>
          <w:rFonts w:cs="Helvetica"/>
          <w:b w:val="0"/>
          <w:color w:val="000000" w:themeColor="text1"/>
          <w:sz w:val="24"/>
          <w:szCs w:val="21"/>
          <w:shd w:val="clear" w:color="auto" w:fill="FFFFFF"/>
        </w:rPr>
        <w:t xml:space="preserve">As client asked us to work more on </w:t>
      </w:r>
      <w:r w:rsidR="00471476" w:rsidRPr="00471476">
        <w:rPr>
          <w:rStyle w:val="Strong"/>
          <w:rFonts w:cs="Helvetica"/>
          <w:b w:val="0"/>
          <w:color w:val="000000" w:themeColor="text1"/>
          <w:sz w:val="24"/>
          <w:szCs w:val="21"/>
          <w:shd w:val="clear" w:color="auto" w:fill="FFFFFF"/>
        </w:rPr>
        <w:t xml:space="preserve">the </w:t>
      </w:r>
      <w:r w:rsidRPr="00471476">
        <w:rPr>
          <w:rStyle w:val="Strong"/>
          <w:rFonts w:cs="Helvetica"/>
          <w:b w:val="0"/>
          <w:color w:val="000000" w:themeColor="text1"/>
          <w:sz w:val="24"/>
          <w:szCs w:val="21"/>
          <w:shd w:val="clear" w:color="auto" w:fill="FFFFFF"/>
        </w:rPr>
        <w:t>UI, we are working on the UI</w:t>
      </w:r>
      <w:r w:rsidR="00471476" w:rsidRPr="00471476">
        <w:rPr>
          <w:rStyle w:val="Strong"/>
          <w:rFonts w:cs="Helvetica"/>
          <w:b w:val="0"/>
          <w:color w:val="000000" w:themeColor="text1"/>
          <w:sz w:val="24"/>
          <w:szCs w:val="21"/>
          <w:shd w:val="clear" w:color="auto" w:fill="FFFFFF"/>
        </w:rPr>
        <w:t>,</w:t>
      </w:r>
      <w:r w:rsidRPr="00471476">
        <w:rPr>
          <w:rStyle w:val="Strong"/>
          <w:rFonts w:cs="Helvetica"/>
          <w:b w:val="0"/>
          <w:color w:val="000000" w:themeColor="text1"/>
          <w:sz w:val="24"/>
          <w:szCs w:val="21"/>
          <w:shd w:val="clear" w:color="auto" w:fill="FFFFFF"/>
        </w:rPr>
        <w:t xml:space="preserve"> to look better. </w:t>
      </w:r>
    </w:p>
    <w:p w:rsidR="00FD548C" w:rsidRDefault="00FD548C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We are </w:t>
      </w:r>
      <w:r w:rsidR="00CB40F7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still </w:t>
      </w: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working on the itinerary page, we are facing some complexity</w:t>
      </w:r>
      <w:r w:rsidR="00471476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CB40F7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like</w:t>
      </w:r>
      <w:r w:rsidR="00A70D2A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lack of required </w:t>
      </w:r>
      <w:r w:rsidR="00CB40F7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data</w:t>
      </w: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. We need data to move further in our project. Server team didn’t provide the service and data for us to work on the project.</w:t>
      </w:r>
    </w:p>
    <w:p w:rsidR="00FD548C" w:rsidRDefault="00780168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It may take around</w:t>
      </w:r>
      <w:r w:rsidR="00FD548C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20 hours</w:t>
      </w:r>
      <w:r w:rsidR="00FD548C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to complete this task. We need to integrate the API’s with our application. We will work on this in the next week.</w:t>
      </w:r>
      <w:r w:rsidR="00FD548C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D548C" w:rsidRPr="00471476" w:rsidRDefault="00FD548C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All the team members will work for this task.</w:t>
      </w:r>
    </w:p>
    <w:p w:rsidR="00FD548C" w:rsidRPr="00471476" w:rsidRDefault="00FD548C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Vamshinath</w:t>
      </w:r>
      <w:proofErr w:type="spellEnd"/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Nallamothu</w:t>
      </w:r>
      <w:proofErr w:type="spellEnd"/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is responsible for this task and rest of the team members were involved in this task.</w:t>
      </w:r>
    </w:p>
    <w:p w:rsidR="00FE6F19" w:rsidRDefault="00FD548C" w:rsidP="00FD548C">
      <w:pPr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Link (</w:t>
      </w:r>
      <w:r w:rsidRPr="00471476">
        <w:rPr>
          <w:rFonts w:eastAsia="Times New Roman" w:cs="Helvetica"/>
          <w:color w:val="000000" w:themeColor="text1"/>
          <w:sz w:val="24"/>
          <w:szCs w:val="21"/>
        </w:rPr>
        <w:t>waypointsdraggable.html</w:t>
      </w:r>
      <w:r w:rsidRPr="00471476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): </w:t>
      </w:r>
      <w:hyperlink r:id="rId18" w:history="1">
        <w:r w:rsidR="001B1511" w:rsidRPr="00A14FA0">
          <w:rPr>
            <w:rStyle w:val="Hyperlink"/>
            <w:rFonts w:cs="Helvetica"/>
            <w:bCs/>
            <w:sz w:val="24"/>
            <w:szCs w:val="24"/>
            <w:shd w:val="clear" w:color="auto" w:fill="FFFFFF"/>
          </w:rPr>
          <w:t>https://bitbucket.org/technoknights/gdptechnoknights/src/9c91b8f8c01179c8fd65647ad7e40667081efcbf/source%20%20code/Paperplane/?at=master</w:t>
        </w:r>
      </w:hyperlink>
    </w:p>
    <w:p w:rsidR="00FE6F19" w:rsidRPr="00FE6F19" w:rsidRDefault="00471476" w:rsidP="00FD548C">
      <w:pPr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</w:pPr>
      <w:r w:rsidRPr="00471476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>We have recently go</w:t>
      </w:r>
      <w:r w:rsidR="00FE6F19" w:rsidRPr="00471476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 xml:space="preserve">t the </w:t>
      </w:r>
      <w:r w:rsidR="00D056FE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>JSON</w:t>
      </w:r>
      <w:r w:rsidR="00FE6F19" w:rsidRPr="00471476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 xml:space="preserve"> data from the server team. We are working on it.</w:t>
      </w:r>
      <w:r w:rsidR="00C22592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 xml:space="preserve"> Sai </w:t>
      </w:r>
      <w:proofErr w:type="spellStart"/>
      <w:r w:rsidR="00C22592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>Sumanth</w:t>
      </w:r>
      <w:proofErr w:type="spellEnd"/>
      <w:r w:rsidR="00C22592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C22592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>kattekola</w:t>
      </w:r>
      <w:proofErr w:type="spellEnd"/>
      <w:r w:rsidR="00C22592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 xml:space="preserve"> and </w:t>
      </w:r>
      <w:proofErr w:type="spellStart"/>
      <w:r w:rsidR="00C22592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>Bhanu</w:t>
      </w:r>
      <w:proofErr w:type="spellEnd"/>
      <w:r w:rsidR="00C22592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C22592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>Teja</w:t>
      </w:r>
      <w:proofErr w:type="spellEnd"/>
      <w:r w:rsidR="00C22592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C22592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>Kurucheti</w:t>
      </w:r>
      <w:proofErr w:type="spellEnd"/>
      <w:r w:rsidR="00C22592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 xml:space="preserve"> were responsible for that.</w:t>
      </w:r>
    </w:p>
    <w:p w:rsidR="00FE6F19" w:rsidRDefault="00FE6F19" w:rsidP="00FD548C">
      <w:pPr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</w:pPr>
      <w:r w:rsidRPr="00471476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>Link:</w:t>
      </w:r>
      <w:r w:rsidR="001B1511">
        <w:rPr>
          <w:rStyle w:val="Hyperlink"/>
          <w:rFonts w:cs="Helvetica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r:id="rId19" w:history="1">
        <w:r w:rsidR="001B1511" w:rsidRPr="00A14FA0">
          <w:rPr>
            <w:rStyle w:val="Hyperlink"/>
            <w:rFonts w:cs="Helvetica"/>
            <w:bCs/>
            <w:sz w:val="24"/>
            <w:szCs w:val="24"/>
            <w:shd w:val="clear" w:color="auto" w:fill="FFFFFF"/>
          </w:rPr>
          <w:t>https://bitbucket.org/technoknights/gdptechnoknights/src/9c91b8f8c01179c8fd65647ad7e40667081efcbf/json%20data/?at=master</w:t>
        </w:r>
      </w:hyperlink>
    </w:p>
    <w:p w:rsidR="00FD548C" w:rsidRPr="00471476" w:rsidRDefault="001B74D4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Testing is in progress and it is going along with the progress of the project.</w:t>
      </w:r>
      <w:r w:rsidR="0037388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7388A" w:rsidRPr="00603164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Adarsh</w:t>
      </w:r>
      <w:proofErr w:type="spellEnd"/>
      <w:r w:rsidR="0037388A" w:rsidRPr="00603164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Kumar Reddy </w:t>
      </w:r>
      <w:proofErr w:type="spellStart"/>
      <w:r w:rsidR="0037388A" w:rsidRPr="00603164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>Pidaparthy</w:t>
      </w:r>
      <w:proofErr w:type="spellEnd"/>
      <w:r w:rsidR="0037388A">
        <w:rPr>
          <w:rFonts w:cs="Helvetica"/>
          <w:bCs/>
          <w:color w:val="000000" w:themeColor="text1"/>
          <w:sz w:val="24"/>
          <w:szCs w:val="24"/>
          <w:shd w:val="clear" w:color="auto" w:fill="FFFFFF"/>
        </w:rPr>
        <w:t xml:space="preserve"> is responsible for this.</w:t>
      </w:r>
    </w:p>
    <w:p w:rsidR="00FE6F19" w:rsidRDefault="00FE6F19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Link:</w:t>
      </w:r>
      <w:r w:rsidR="001B1511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0" w:history="1">
        <w:r w:rsidR="001B1511" w:rsidRPr="00A14FA0">
          <w:rPr>
            <w:rStyle w:val="Hyperlink"/>
            <w:rFonts w:cs="Times New Roman"/>
            <w:bCs/>
            <w:sz w:val="24"/>
            <w:szCs w:val="24"/>
            <w:shd w:val="clear" w:color="auto" w:fill="FFFFFF"/>
          </w:rPr>
          <w:t>https://bitbucket.org/technoknights/gdptechnoknights/src/9c91b8f8c01179c8fd65647ad7e40667081efcbf/Testing/?at=master</w:t>
        </w:r>
      </w:hyperlink>
    </w:p>
    <w:p w:rsidR="00FD548C" w:rsidRPr="00471476" w:rsidRDefault="00FD548C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User Manual </w:t>
      </w:r>
      <w:r w:rsidR="003B029E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is in progress and it is updat</w:t>
      </w:r>
      <w:r w:rsidR="00471476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ed</w:t>
      </w:r>
      <w:r w:rsidR="003B029E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B74D4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simultaneously</w:t>
      </w:r>
      <w:r w:rsidR="003B029E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with the work on the project.</w:t>
      </w:r>
      <w:r w:rsidR="0037388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Sai Raj Kiran </w:t>
      </w:r>
      <w:proofErr w:type="spellStart"/>
      <w:r w:rsidR="0037388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Kandula</w:t>
      </w:r>
      <w:proofErr w:type="spellEnd"/>
      <w:r w:rsidR="00E32778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is responsible for all the documentation stuff.</w:t>
      </w:r>
    </w:p>
    <w:p w:rsidR="001B1511" w:rsidRDefault="00FD548C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Link:</w:t>
      </w:r>
      <w:r w:rsidR="001B1511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21" w:history="1">
        <w:r w:rsidR="001B1511" w:rsidRPr="00A14FA0">
          <w:rPr>
            <w:rStyle w:val="Hyperlink"/>
            <w:rFonts w:cs="Times New Roman"/>
            <w:bCs/>
            <w:sz w:val="24"/>
            <w:szCs w:val="24"/>
            <w:shd w:val="clear" w:color="auto" w:fill="FFFFFF"/>
          </w:rPr>
          <w:t>https://bitbucket.org/technoknights/gdptechnoknights/src/9c91b8f8c01179c8fd65647ad7e40667081efcbf/Docs/?at=master</w:t>
        </w:r>
      </w:hyperlink>
    </w:p>
    <w:p w:rsidR="00FA6317" w:rsidRPr="001B1511" w:rsidRDefault="00FD548C" w:rsidP="00FD548C"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4C53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We will work on login with Facebook and G</w:t>
      </w:r>
      <w:r w:rsidR="00FA6317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mail in this week.</w:t>
      </w:r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Bhanu</w:t>
      </w:r>
      <w:proofErr w:type="spellEnd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teja</w:t>
      </w:r>
      <w:proofErr w:type="spellEnd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Kurucheti</w:t>
      </w:r>
      <w:proofErr w:type="spellEnd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Vamshinath</w:t>
      </w:r>
      <w:proofErr w:type="spellEnd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Nallamothu</w:t>
      </w:r>
      <w:proofErr w:type="spellEnd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Hima</w:t>
      </w:r>
      <w:proofErr w:type="spellEnd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Teja</w:t>
      </w:r>
      <w:proofErr w:type="spellEnd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Gutta</w:t>
      </w:r>
      <w:proofErr w:type="spellEnd"/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were involved</w:t>
      </w:r>
      <w:r w:rsidR="0099014D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in this task</w:t>
      </w:r>
      <w:r w:rsidR="00E405CA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A6317" w:rsidRDefault="00FA6317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Link</w:t>
      </w:r>
      <w:r w:rsidR="001B1511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 (login.html)</w:t>
      </w: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hyperlink r:id="rId22" w:history="1">
        <w:r w:rsidR="00EC0B0F" w:rsidRPr="00A14FA0">
          <w:rPr>
            <w:rStyle w:val="Hyperlink"/>
            <w:rFonts w:cs="Times New Roman"/>
            <w:bCs/>
            <w:sz w:val="24"/>
            <w:szCs w:val="24"/>
            <w:shd w:val="clear" w:color="auto" w:fill="FFFFFF"/>
          </w:rPr>
          <w:t>https://bitbucket.org/technoknights/gdptechnoknights/src/9c91b8f8c01179c8fd65647ad7e40667081efcbf/source%20%20code/Paperplane/?at=master</w:t>
        </w:r>
      </w:hyperlink>
    </w:p>
    <w:p w:rsidR="00EC0B0F" w:rsidRPr="00471476" w:rsidRDefault="00EC0B0F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FE6F19" w:rsidRDefault="00471476" w:rsidP="00FD548C">
      <w:pPr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FE6F19" w:rsidRPr="00471476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Client will provide the details for the registration. We will work on it when we get the details.</w:t>
      </w:r>
    </w:p>
    <w:p w:rsidR="0010122C" w:rsidRDefault="0010122C"/>
    <w:sectPr w:rsidR="00101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B0928"/>
    <w:multiLevelType w:val="hybridMultilevel"/>
    <w:tmpl w:val="EB00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268D1"/>
    <w:multiLevelType w:val="multilevel"/>
    <w:tmpl w:val="DF06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E8"/>
    <w:rsid w:val="0010122C"/>
    <w:rsid w:val="00121C75"/>
    <w:rsid w:val="00130B71"/>
    <w:rsid w:val="001B1511"/>
    <w:rsid w:val="001B74D4"/>
    <w:rsid w:val="001D7F37"/>
    <w:rsid w:val="0020440F"/>
    <w:rsid w:val="00243F0A"/>
    <w:rsid w:val="002E5A80"/>
    <w:rsid w:val="0037388A"/>
    <w:rsid w:val="00386280"/>
    <w:rsid w:val="003B029E"/>
    <w:rsid w:val="003B4C53"/>
    <w:rsid w:val="003F7585"/>
    <w:rsid w:val="00414ED3"/>
    <w:rsid w:val="00444515"/>
    <w:rsid w:val="00471476"/>
    <w:rsid w:val="004A3652"/>
    <w:rsid w:val="00511879"/>
    <w:rsid w:val="0052460B"/>
    <w:rsid w:val="0055474A"/>
    <w:rsid w:val="00572453"/>
    <w:rsid w:val="00576F0A"/>
    <w:rsid w:val="005A22C9"/>
    <w:rsid w:val="00603164"/>
    <w:rsid w:val="006C1591"/>
    <w:rsid w:val="007717C7"/>
    <w:rsid w:val="00780168"/>
    <w:rsid w:val="0079524B"/>
    <w:rsid w:val="007E4B1F"/>
    <w:rsid w:val="00805D4F"/>
    <w:rsid w:val="009126F9"/>
    <w:rsid w:val="00927CD0"/>
    <w:rsid w:val="009324FF"/>
    <w:rsid w:val="0099014D"/>
    <w:rsid w:val="009E09B0"/>
    <w:rsid w:val="00A13761"/>
    <w:rsid w:val="00A70D2A"/>
    <w:rsid w:val="00AB2B05"/>
    <w:rsid w:val="00AE240A"/>
    <w:rsid w:val="00B11067"/>
    <w:rsid w:val="00B4212E"/>
    <w:rsid w:val="00B54F7F"/>
    <w:rsid w:val="00B5671B"/>
    <w:rsid w:val="00B61D77"/>
    <w:rsid w:val="00B70C3D"/>
    <w:rsid w:val="00BB030F"/>
    <w:rsid w:val="00C22592"/>
    <w:rsid w:val="00C448E2"/>
    <w:rsid w:val="00CB40F7"/>
    <w:rsid w:val="00CC2B37"/>
    <w:rsid w:val="00D056FE"/>
    <w:rsid w:val="00D22EE8"/>
    <w:rsid w:val="00D25D28"/>
    <w:rsid w:val="00D430B6"/>
    <w:rsid w:val="00DB1C01"/>
    <w:rsid w:val="00E32778"/>
    <w:rsid w:val="00E364CE"/>
    <w:rsid w:val="00E405CA"/>
    <w:rsid w:val="00E758A8"/>
    <w:rsid w:val="00EC0B0F"/>
    <w:rsid w:val="00FA6317"/>
    <w:rsid w:val="00FD548C"/>
    <w:rsid w:val="00FE25FA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D417C9-7E8E-42C0-A0B3-2BD40FA9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48C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4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4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548C"/>
  </w:style>
  <w:style w:type="character" w:styleId="Strong">
    <w:name w:val="Strong"/>
    <w:basedOn w:val="DefaultParagraphFont"/>
    <w:uiPriority w:val="22"/>
    <w:qFormat/>
    <w:rsid w:val="00FD5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technoknights/gdptechnoknights/src/9c91b8f8c01179c8fd65647ad7e40667081efcbf/Docs/?at=master" TargetMode="External"/><Relationship Id="rId13" Type="http://schemas.openxmlformats.org/officeDocument/2006/relationships/hyperlink" Target="https://bitbucket.org/technoknights/gdptechnoknights/src/9c91b8f8c01179c8fd65647ad7e40667081efcbf/source%20%20code/Paperplane/?at=master" TargetMode="External"/><Relationship Id="rId18" Type="http://schemas.openxmlformats.org/officeDocument/2006/relationships/hyperlink" Target="https://bitbucket.org/technoknights/gdptechnoknights/src/9c91b8f8c01179c8fd65647ad7e40667081efcbf/source%20%20code/Paperplane/?at=mas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bucket.org/technoknights/gdptechnoknights/src/9c91b8f8c01179c8fd65647ad7e40667081efcbf/Docs/?at=master" TargetMode="External"/><Relationship Id="rId7" Type="http://schemas.openxmlformats.org/officeDocument/2006/relationships/hyperlink" Target="https://bitbucket.org/technoknights/gdptechnoknights/src/9c91b8f8c01179c8fd65647ad7e40667081efcbf/source%20%20code/Paperplane/?at=master" TargetMode="External"/><Relationship Id="rId12" Type="http://schemas.openxmlformats.org/officeDocument/2006/relationships/hyperlink" Target="https://bitbucket.org/technoknights/gdptechnoknights/src/9c91b8f8c01179c8fd65647ad7e40667081efcbf/json%20data/?at=master" TargetMode="External"/><Relationship Id="rId17" Type="http://schemas.openxmlformats.org/officeDocument/2006/relationships/hyperlink" Target="https://bitbucket.org/technoknights/gdptechnoknights/src/9c91b8f8c01179c8fd65647ad7e40667081efcbf/Docs/?at=ma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bucket.org/technoknights/gdptechnoknights/src/9c91b8f8c01179c8fd65647ad7e40667081efcbf/source%20%20code/Paperplane/?at=master" TargetMode="External"/><Relationship Id="rId20" Type="http://schemas.openxmlformats.org/officeDocument/2006/relationships/hyperlink" Target="https://bitbucket.org/technoknights/gdptechnoknights/src/9c91b8f8c01179c8fd65647ad7e40667081efcbf/Testing/?at=mas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technoknights/gdptechnoknights/src/9c91b8f8c01179c8fd65647ad7e40667081efcbf/Protoype/?at=master" TargetMode="External"/><Relationship Id="rId11" Type="http://schemas.openxmlformats.org/officeDocument/2006/relationships/hyperlink" Target="https://bitbucket.org/technoknights/gdptechnoknights/src/9c91b8f8c01179c8fd65647ad7e40667081efcbf/Docs/?at=mast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technoknights/gdptechnoknights/src/9c91b8f8c01179c8fd65647ad7e40667081efcbf/source%20%20code/Paperplane/?at=mast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tbucket.org/technoknights/gdptechnoknights/src/9c91b8f8c01179c8fd65647ad7e40667081efcbf/Testing/?at=master" TargetMode="External"/><Relationship Id="rId19" Type="http://schemas.openxmlformats.org/officeDocument/2006/relationships/hyperlink" Target="https://bitbucket.org/technoknights/gdptechnoknights/src/9c91b8f8c01179c8fd65647ad7e40667081efcbf/json%20data/?at=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bucket.org/technoknights/gdptechnoknights/src/9c91b8f8c01179c8fd65647ad7e40667081efcbf/Docs/?at=master" TargetMode="External"/><Relationship Id="rId14" Type="http://schemas.openxmlformats.org/officeDocument/2006/relationships/hyperlink" Target="https://bitbucket.org/technoknights/gdptechnoknights/src/9c91b8f8c01179c8fd65647ad7e40667081efcbf/Testing/?at=master" TargetMode="External"/><Relationship Id="rId22" Type="http://schemas.openxmlformats.org/officeDocument/2006/relationships/hyperlink" Target="https://bitbucket.org/technoknights/gdptechnoknights/src/9c91b8f8c01179c8fd65647ad7e40667081efcbf/source%20%20code/Paperplane/?at=ma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74CB-8AFE-4600-BB87-BD2393B2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Sai Raj Kiran</dc:creator>
  <cp:keywords/>
  <dc:description/>
  <cp:lastModifiedBy>Kandula,Sai Raj Kiran</cp:lastModifiedBy>
  <cp:revision>64</cp:revision>
  <dcterms:created xsi:type="dcterms:W3CDTF">2016-10-06T19:43:00Z</dcterms:created>
  <dcterms:modified xsi:type="dcterms:W3CDTF">2016-10-07T05:02:00Z</dcterms:modified>
</cp:coreProperties>
</file>